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BDCC" w14:textId="77777777"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14:paraId="307DCE66" w14:textId="77777777" w:rsidTr="00904D39">
        <w:tc>
          <w:tcPr>
            <w:tcW w:w="9835" w:type="dxa"/>
          </w:tcPr>
          <w:p w14:paraId="60811240" w14:textId="77777777"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14:paraId="52A6049B" w14:textId="77777777"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14:paraId="460B829A" w14:textId="77777777"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14:paraId="429E350C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4A65E4CD" w14:textId="77777777" w:rsidR="006C23C7" w:rsidRPr="00904D39" w:rsidRDefault="006C23C7" w:rsidP="006C23C7"/>
          <w:p w14:paraId="42076556" w14:textId="1C832433"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333D34">
              <w:rPr>
                <w:rFonts w:hint="eastAsia"/>
                <w:sz w:val="28"/>
                <w:szCs w:val="28"/>
              </w:rPr>
              <w:t>17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333D34">
              <w:rPr>
                <w:rFonts w:hint="eastAsia"/>
                <w:sz w:val="28"/>
                <w:szCs w:val="28"/>
              </w:rPr>
              <w:t>2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C723EA" w:rsidRPr="00C723EA">
              <w:rPr>
                <w:rFonts w:hint="eastAsia"/>
                <w:sz w:val="28"/>
                <w:szCs w:val="28"/>
              </w:rPr>
              <w:t>市川三郷都市計画道路（大門桃林線外１路線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14:paraId="30C77E6B" w14:textId="77777777" w:rsidR="006C23C7" w:rsidRPr="000B36A7" w:rsidRDefault="006C23C7" w:rsidP="006C23C7">
            <w:pPr>
              <w:rPr>
                <w:sz w:val="28"/>
                <w:szCs w:val="28"/>
              </w:rPr>
            </w:pPr>
          </w:p>
          <w:p w14:paraId="7049911B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5150A887" w14:textId="77777777" w:rsidR="006C23C7" w:rsidRPr="00904D39" w:rsidRDefault="004E4B24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1E5E164A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1A89E728" w14:textId="77777777"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4E4B24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206EC3">
              <w:rPr>
                <w:rFonts w:hint="eastAsia"/>
                <w:sz w:val="28"/>
                <w:szCs w:val="28"/>
              </w:rPr>
              <w:t xml:space="preserve">　</w:t>
            </w:r>
            <w:r w:rsidRPr="00904D39">
              <w:rPr>
                <w:rFonts w:hint="eastAsia"/>
                <w:sz w:val="28"/>
                <w:szCs w:val="28"/>
              </w:rPr>
              <w:t>殿</w:t>
            </w:r>
          </w:p>
          <w:p w14:paraId="3775ADF1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389ECA2C" w14:textId="77777777" w:rsidR="00A629BB" w:rsidRPr="00206EC3" w:rsidRDefault="00A629BB" w:rsidP="006C23C7">
            <w:pPr>
              <w:rPr>
                <w:sz w:val="28"/>
                <w:szCs w:val="28"/>
              </w:rPr>
            </w:pPr>
          </w:p>
          <w:p w14:paraId="3EBEC8BC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3827AA77" w14:textId="77777777"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14:paraId="64C36CB9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4E4B24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14:paraId="382ED8B6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4E4B24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14:paraId="783CA058" w14:textId="77777777" w:rsidR="006C23C7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14:paraId="48E05531" w14:textId="77777777" w:rsidR="004A4A72" w:rsidRPr="009B19BE" w:rsidRDefault="004A4A72" w:rsidP="004A4A72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※</w:t>
            </w:r>
            <w:r>
              <w:rPr>
                <w:rFonts w:hint="eastAsia"/>
                <w:sz w:val="26"/>
                <w:szCs w:val="26"/>
              </w:rPr>
              <w:t>関係市町村</w:t>
            </w:r>
            <w:r w:rsidRPr="009B19BE">
              <w:rPr>
                <w:rFonts w:hint="eastAsia"/>
                <w:sz w:val="26"/>
                <w:szCs w:val="26"/>
              </w:rPr>
              <w:t>の住民でない場合、記載）</w:t>
            </w:r>
          </w:p>
          <w:p w14:paraId="61311124" w14:textId="77777777" w:rsidR="004A4A72" w:rsidRDefault="004A4A72" w:rsidP="004A4A72">
            <w:pPr>
              <w:ind w:firstLineChars="450" w:firstLine="1260"/>
              <w:rPr>
                <w:sz w:val="28"/>
                <w:szCs w:val="28"/>
              </w:rPr>
            </w:pPr>
          </w:p>
          <w:p w14:paraId="326B71D6" w14:textId="77777777" w:rsidR="004A4A72" w:rsidRPr="00904D39" w:rsidRDefault="00DA3F73" w:rsidP="004A4A7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6B938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14:paraId="5EFAFDD3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5DE874BF" w14:textId="77777777"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14:paraId="39D3AF36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14:paraId="08F56CB5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4A58172C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14:paraId="6563E99B" w14:textId="77777777" w:rsidR="00FB33F2" w:rsidRDefault="00FB33F2">
      <w:pPr>
        <w:widowControl/>
        <w:jc w:val="left"/>
        <w:rPr>
          <w:rFonts w:ascii="HGPｺﾞｼｯｸM" w:eastAsia="HGPｺﾞｼｯｸM"/>
        </w:rPr>
      </w:pPr>
    </w:p>
    <w:p w14:paraId="4505D53F" w14:textId="77777777" w:rsidR="004A4A72" w:rsidRPr="00904D39" w:rsidRDefault="004A4A72">
      <w:pPr>
        <w:widowControl/>
        <w:jc w:val="left"/>
        <w:rPr>
          <w:rFonts w:ascii="HGPｺﾞｼｯｸM" w:eastAsia="HGPｺﾞｼｯｸM"/>
        </w:rPr>
      </w:pPr>
    </w:p>
    <w:p w14:paraId="0BD2A7FC" w14:textId="77777777"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14:paraId="5F0B0561" w14:textId="77777777" w:rsidTr="00904D39">
        <w:tc>
          <w:tcPr>
            <w:tcW w:w="9835" w:type="dxa"/>
          </w:tcPr>
          <w:p w14:paraId="2B8316B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340471B" w14:textId="77777777" w:rsidTr="00904D39">
        <w:tc>
          <w:tcPr>
            <w:tcW w:w="9835" w:type="dxa"/>
          </w:tcPr>
          <w:p w14:paraId="44DA3C1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48165B0" w14:textId="77777777" w:rsidTr="00904D39">
        <w:tc>
          <w:tcPr>
            <w:tcW w:w="9835" w:type="dxa"/>
          </w:tcPr>
          <w:p w14:paraId="53F476E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9654ACF" w14:textId="77777777" w:rsidTr="00904D39">
        <w:tc>
          <w:tcPr>
            <w:tcW w:w="9835" w:type="dxa"/>
          </w:tcPr>
          <w:p w14:paraId="5326FA8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7FA1411" w14:textId="77777777" w:rsidTr="00904D39">
        <w:tc>
          <w:tcPr>
            <w:tcW w:w="9835" w:type="dxa"/>
          </w:tcPr>
          <w:p w14:paraId="5DF3AB2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AF25596" w14:textId="77777777" w:rsidTr="00904D39">
        <w:tc>
          <w:tcPr>
            <w:tcW w:w="9835" w:type="dxa"/>
          </w:tcPr>
          <w:p w14:paraId="7FE0B7A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3F0B2A9" w14:textId="77777777" w:rsidTr="00904D39">
        <w:tc>
          <w:tcPr>
            <w:tcW w:w="9835" w:type="dxa"/>
          </w:tcPr>
          <w:p w14:paraId="6DCA461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6E92571" w14:textId="77777777" w:rsidTr="00904D39">
        <w:tc>
          <w:tcPr>
            <w:tcW w:w="9835" w:type="dxa"/>
          </w:tcPr>
          <w:p w14:paraId="4402B51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8E77350" w14:textId="77777777" w:rsidTr="00904D39">
        <w:tc>
          <w:tcPr>
            <w:tcW w:w="9835" w:type="dxa"/>
          </w:tcPr>
          <w:p w14:paraId="294E38D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AAE1A36" w14:textId="77777777" w:rsidTr="00904D39">
        <w:tc>
          <w:tcPr>
            <w:tcW w:w="9835" w:type="dxa"/>
          </w:tcPr>
          <w:p w14:paraId="223F8A6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4AB5477" w14:textId="77777777" w:rsidTr="00904D39">
        <w:tc>
          <w:tcPr>
            <w:tcW w:w="9835" w:type="dxa"/>
          </w:tcPr>
          <w:p w14:paraId="043086A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AA33E14" w14:textId="77777777" w:rsidTr="00904D39">
        <w:tc>
          <w:tcPr>
            <w:tcW w:w="9835" w:type="dxa"/>
          </w:tcPr>
          <w:p w14:paraId="4BD44D3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817A1B9" w14:textId="77777777" w:rsidTr="00904D39">
        <w:tc>
          <w:tcPr>
            <w:tcW w:w="9835" w:type="dxa"/>
          </w:tcPr>
          <w:p w14:paraId="53914BD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1F5AB04" w14:textId="77777777" w:rsidTr="00904D39">
        <w:tc>
          <w:tcPr>
            <w:tcW w:w="9835" w:type="dxa"/>
          </w:tcPr>
          <w:p w14:paraId="0DA3DA2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D79AA0C" w14:textId="77777777" w:rsidTr="00904D39">
        <w:tc>
          <w:tcPr>
            <w:tcW w:w="9835" w:type="dxa"/>
          </w:tcPr>
          <w:p w14:paraId="28AE9AE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6F9B663" w14:textId="77777777" w:rsidTr="00904D39">
        <w:tc>
          <w:tcPr>
            <w:tcW w:w="9835" w:type="dxa"/>
          </w:tcPr>
          <w:p w14:paraId="4F7D5A30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A5286AE" w14:textId="77777777" w:rsidTr="00904D39">
        <w:tc>
          <w:tcPr>
            <w:tcW w:w="9835" w:type="dxa"/>
          </w:tcPr>
          <w:p w14:paraId="04D6AA5E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FF200B6" w14:textId="77777777" w:rsidTr="00904D39">
        <w:tc>
          <w:tcPr>
            <w:tcW w:w="9835" w:type="dxa"/>
          </w:tcPr>
          <w:p w14:paraId="0B05935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32124858" w14:textId="77777777"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14:paraId="026E261F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82BB1" w14:textId="77777777" w:rsidR="003A0E0C" w:rsidRDefault="003A0E0C" w:rsidP="00B33906">
      <w:r>
        <w:separator/>
      </w:r>
    </w:p>
  </w:endnote>
  <w:endnote w:type="continuationSeparator" w:id="0">
    <w:p w14:paraId="39A25D51" w14:textId="77777777" w:rsidR="003A0E0C" w:rsidRDefault="003A0E0C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F476" w14:textId="77777777" w:rsidR="003A0E0C" w:rsidRDefault="003A0E0C" w:rsidP="00B33906">
      <w:r>
        <w:separator/>
      </w:r>
    </w:p>
  </w:footnote>
  <w:footnote w:type="continuationSeparator" w:id="0">
    <w:p w14:paraId="75247C6D" w14:textId="77777777" w:rsidR="003A0E0C" w:rsidRDefault="003A0E0C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2F8B" w14:textId="77777777"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6A7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1F45CE"/>
    <w:rsid w:val="00206EC3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0E0C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D7CBE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4A72"/>
    <w:rsid w:val="004A534B"/>
    <w:rsid w:val="004A5C49"/>
    <w:rsid w:val="004A71B9"/>
    <w:rsid w:val="004B2F43"/>
    <w:rsid w:val="004B7510"/>
    <w:rsid w:val="004C2794"/>
    <w:rsid w:val="004C40E0"/>
    <w:rsid w:val="004C4B32"/>
    <w:rsid w:val="004D2997"/>
    <w:rsid w:val="004D7691"/>
    <w:rsid w:val="004E2124"/>
    <w:rsid w:val="004E3689"/>
    <w:rsid w:val="004E4B24"/>
    <w:rsid w:val="004E6E07"/>
    <w:rsid w:val="004F468E"/>
    <w:rsid w:val="004F5EB5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691B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4DAF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1D4C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0FFA"/>
    <w:rsid w:val="00B92145"/>
    <w:rsid w:val="00B92C6B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53F7"/>
    <w:rsid w:val="00C210CC"/>
    <w:rsid w:val="00C35560"/>
    <w:rsid w:val="00C425A3"/>
    <w:rsid w:val="00C448AA"/>
    <w:rsid w:val="00C62077"/>
    <w:rsid w:val="00C665C3"/>
    <w:rsid w:val="00C723EA"/>
    <w:rsid w:val="00C83E75"/>
    <w:rsid w:val="00C87202"/>
    <w:rsid w:val="00C87BBF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A3F73"/>
    <w:rsid w:val="00DB0C5F"/>
    <w:rsid w:val="00DC025F"/>
    <w:rsid w:val="00DD2BE6"/>
    <w:rsid w:val="00DD67EF"/>
    <w:rsid w:val="00DF1082"/>
    <w:rsid w:val="00DF1B66"/>
    <w:rsid w:val="00E058F0"/>
    <w:rsid w:val="00E103FC"/>
    <w:rsid w:val="00E123B3"/>
    <w:rsid w:val="00E13D8E"/>
    <w:rsid w:val="00E23CE3"/>
    <w:rsid w:val="00E269A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4D02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3D48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ADA7581"/>
  <w15:docId w15:val="{0ED03BF9-9DDD-4E8B-8C32-0D85D2B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8E2-9E22-4D0A-B3C5-4B562FD9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2</Pages>
  <Words>126</Words>
  <Characters>129</Characters>
  <Application>Microsoft Office Word</Application>
  <DocSecurity>0</DocSecurity>
  <Lines>4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81</cp:revision>
  <cp:lastPrinted>2025-11-26T08:44:00Z</cp:lastPrinted>
  <dcterms:created xsi:type="dcterms:W3CDTF">2011-02-22T00:44:00Z</dcterms:created>
  <dcterms:modified xsi:type="dcterms:W3CDTF">2025-11-26T08:44:00Z</dcterms:modified>
</cp:coreProperties>
</file>